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783015">
        <w:t>234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D2672C">
        <w:t>13.</w:t>
      </w:r>
      <w:r w:rsidR="00783015">
        <w:t>01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D2672C">
        <w:t>10.</w:t>
      </w:r>
      <w:r w:rsidR="00783015">
        <w:t>01</w:t>
      </w:r>
      <w:r w:rsidR="00293733">
        <w:t>.20</w:t>
      </w:r>
      <w:r w:rsidR="00783015">
        <w:t>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</w:t>
      </w:r>
      <w:r w:rsidR="006B4897">
        <w:t xml:space="preserve">yeme ve diğer dış etkenlere olan tepkisel </w:t>
      </w:r>
      <w:r>
        <w:t xml:space="preserve">hareketleri kontrol edilmiştir. Stok yoğunlukları normaldir.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783015">
        <w:t>herhangi bir</w:t>
      </w:r>
      <w:r w:rsidR="00D2672C">
        <w:t xml:space="preserve"> </w:t>
      </w:r>
      <w:r w:rsidR="00535B7A">
        <w:t xml:space="preserve">yara, </w:t>
      </w:r>
      <w:proofErr w:type="spellStart"/>
      <w:r w:rsidR="00535B7A">
        <w:t>eritem</w:t>
      </w:r>
      <w:proofErr w:type="spellEnd"/>
      <w:r w:rsidR="00535B7A">
        <w:t xml:space="preserve">, ülser vb. </w:t>
      </w:r>
      <w:proofErr w:type="spellStart"/>
      <w:r w:rsidR="00ED13DA">
        <w:t>semptomatik</w:t>
      </w:r>
      <w:proofErr w:type="spellEnd"/>
      <w:r w:rsidR="00ED13DA">
        <w:t xml:space="preserve"> </w:t>
      </w:r>
      <w:r w:rsidR="00535B7A">
        <w:t>bulgu</w:t>
      </w:r>
      <w:r w:rsidR="00ED13DA">
        <w:t xml:space="preserve">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</w:t>
      </w:r>
      <w:r w:rsidR="00D2672C">
        <w:t>normal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7B18C5">
        <w:t>me</w:t>
      </w:r>
      <w:r w:rsidR="00CA1C51">
        <w:t>miştir</w:t>
      </w:r>
      <w:r>
        <w:t xml:space="preserve">. Karaciğerler </w:t>
      </w:r>
      <w:r w:rsidR="00463311">
        <w:t xml:space="preserve">koyu </w:t>
      </w:r>
      <w:r>
        <w:t>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6B4897">
        <w:t>H</w:t>
      </w:r>
      <w:r w:rsidR="00535B7A">
        <w:t xml:space="preserve">erhangi bir </w:t>
      </w:r>
      <w:r w:rsidR="00463311">
        <w:t>kanama</w:t>
      </w:r>
      <w:r w:rsidR="00783015">
        <w:t xml:space="preserve"> alanı</w:t>
      </w:r>
      <w:r w:rsidR="00463311">
        <w:t xml:space="preserve"> gözlenmemiştir</w:t>
      </w:r>
      <w:r w:rsidR="006B4897">
        <w:t>.</w:t>
      </w:r>
      <w:r w:rsidR="00463311">
        <w:t xml:space="preserve"> Y</w:t>
      </w:r>
      <w:r>
        <w:t xml:space="preserve">ağlanma </w:t>
      </w:r>
      <w:r w:rsidR="006B4897">
        <w:t xml:space="preserve">ya da </w:t>
      </w:r>
      <w:proofErr w:type="gramStart"/>
      <w:r w:rsidR="006B4897">
        <w:t>dejenerasyon</w:t>
      </w:r>
      <w:proofErr w:type="gramEnd"/>
      <w:r w:rsidR="006B4897">
        <w:t xml:space="preserve"> </w:t>
      </w:r>
      <w:r w:rsidR="00783015">
        <w:t xml:space="preserve">bulgusu </w:t>
      </w:r>
      <w:r w:rsidR="00280819">
        <w:t>yoktur</w:t>
      </w:r>
      <w:r w:rsidR="00907671">
        <w:t xml:space="preserve">. Dalaklar normal boyutta </w:t>
      </w:r>
      <w:r w:rsidR="00ED13DA">
        <w:t xml:space="preserve">ve </w:t>
      </w:r>
      <w:r w:rsidR="003E2923">
        <w:t xml:space="preserve">normal </w:t>
      </w:r>
      <w:r w:rsidR="00ED13DA">
        <w:t>renktedir</w:t>
      </w:r>
      <w:r w:rsidR="00FC2433">
        <w:t>.</w:t>
      </w:r>
      <w:r w:rsidR="00280416">
        <w:t xml:space="preserve"> </w:t>
      </w:r>
      <w:r w:rsidR="00783015">
        <w:t xml:space="preserve">Doku yapısında herhangi bir </w:t>
      </w:r>
      <w:r w:rsidR="009C63AC">
        <w:t xml:space="preserve">değişim </w:t>
      </w:r>
      <w:r w:rsidR="003E2923">
        <w:t>gözlenmemiştir</w:t>
      </w:r>
      <w:r w:rsidR="009C63AC">
        <w:t xml:space="preserve">. </w:t>
      </w:r>
      <w:r>
        <w:t xml:space="preserve">Böbrekler </w:t>
      </w:r>
      <w:r w:rsidR="009C63AC">
        <w:t>normal</w:t>
      </w:r>
      <w:r w:rsidR="00FC2A71">
        <w:t xml:space="preserve"> </w:t>
      </w:r>
      <w:r w:rsidR="00ED13DA">
        <w:t>yapıdadır</w:t>
      </w:r>
      <w:r w:rsidR="00463311">
        <w:t xml:space="preserve">. </w:t>
      </w:r>
      <w:r w:rsidR="006B4897">
        <w:t xml:space="preserve">Anemi ya da ödem gözlenmemiştir. </w:t>
      </w:r>
      <w:r>
        <w:t>Mideler</w:t>
      </w:r>
      <w:r w:rsidR="00783015">
        <w:t xml:space="preserve"> az dolu ya da</w:t>
      </w:r>
      <w:r>
        <w:t xml:space="preserve"> </w:t>
      </w:r>
      <w:r w:rsidR="006B4897">
        <w:t>boştur</w:t>
      </w:r>
      <w:r w:rsidR="00783015">
        <w:t>. Bağırsaklar</w:t>
      </w:r>
      <w:r w:rsidR="00463311">
        <w:t xml:space="preserve"> genelde </w:t>
      </w:r>
      <w:r w:rsidR="00783015">
        <w:t>sindirilmiş yem ile doludu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  <w:r w:rsidR="00FC2A71">
        <w:t xml:space="preserve">Cidar yapıları </w:t>
      </w:r>
      <w:r w:rsidR="00D07EF8">
        <w:t>normaldir</w:t>
      </w:r>
      <w:r w:rsidR="00FC2A71">
        <w:t>.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FC2A71" w:rsidP="00FC2A71">
      <w:pPr>
        <w:pStyle w:val="ListeParagraf"/>
        <w:numPr>
          <w:ilvl w:val="0"/>
          <w:numId w:val="15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574603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FC2A71" w:rsidRDefault="00FC2A71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FC2A71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AF" w:rsidRDefault="001669AF" w:rsidP="00A54375">
      <w:pPr>
        <w:spacing w:after="0" w:line="240" w:lineRule="auto"/>
      </w:pPr>
      <w:r>
        <w:separator/>
      </w:r>
    </w:p>
  </w:endnote>
  <w:endnote w:type="continuationSeparator" w:id="0">
    <w:p w:rsidR="001669AF" w:rsidRDefault="001669A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9771B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9771BC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566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9771B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83015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AF" w:rsidRDefault="001669AF" w:rsidP="00A54375">
      <w:pPr>
        <w:spacing w:after="0" w:line="240" w:lineRule="auto"/>
      </w:pPr>
      <w:r>
        <w:separator/>
      </w:r>
    </w:p>
  </w:footnote>
  <w:footnote w:type="continuationSeparator" w:id="0">
    <w:p w:rsidR="001669AF" w:rsidRDefault="001669A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9A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3015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1BC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0087C-7A8E-4137-9ECE-AE2C3CFC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9</cp:revision>
  <cp:lastPrinted>2013-06-27T10:27:00Z</cp:lastPrinted>
  <dcterms:created xsi:type="dcterms:W3CDTF">2013-06-27T06:17:00Z</dcterms:created>
  <dcterms:modified xsi:type="dcterms:W3CDTF">2020-02-26T09:01:00Z</dcterms:modified>
</cp:coreProperties>
</file>